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70</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Diane Russo</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Reduce blood pressure</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2</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6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75</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6</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12:29 “… that would be important to figure out with your primary care doctor ….”. This is a Persuade utterance, which has negative impact on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 level disadvantages of the situation as it is now (status quo), and explored the benefits of implementing a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 reflections on difficulties with making the change eg 11:15 “That can be overwhelming for shore ….”. However, such a reflection also shows that the counselor wants to understand the client and affects the Empathy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makes affirmations that emphasizes that the client understands what he needs to do and keeps trying, for example 11:49 “… you have a good sense of the need to take the medication and then that it is some connection between the diet …..” and 16:12 “… aware of a few different areas that can be affecting your blood pressure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is positively affected by reflections that may evoke the client reasons to change, like 7:21 “… overall it is not a particular point of concern or stress by having that recent blood pressure reading that was higher than usual is something that is concerning for you….”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the practitioner seeking to explore the client's views and opinions, for example 8:28 “is that something you would be open to either a change in your medication or discussing that or something else …?” and 13:48 “…. Is that something you would be open to looking into again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demonstrates that she listens to the client and is trying to understand the client's perspective. The counselor makes Reflections, such as 14:25 “…. Taste is definitely a consideration but then also to make sure that is healthy ….” and 17:07 “… being more specific on ….”. This affects the rating of the Empathy score posi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